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8E4BC" w14:textId="77777777" w:rsidR="00F86060" w:rsidRDefault="00F86060" w:rsidP="00990271">
      <w:pPr>
        <w:jc w:val="center"/>
        <w:rPr>
          <w:b/>
        </w:rPr>
      </w:pPr>
      <w:r>
        <w:rPr>
          <w:b/>
        </w:rPr>
        <w:t>WZÓR</w:t>
      </w:r>
    </w:p>
    <w:p w14:paraId="234BC229" w14:textId="77777777"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2C646BC6" w14:textId="77777777"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14:paraId="23874C58" w14:textId="77777777"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14:paraId="18889567" w14:textId="77777777"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AD84431" w14:textId="77777777"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65AE07A2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65BCF958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1DB6943D" w14:textId="77777777" w:rsidR="00E16B5A" w:rsidRPr="00BE7CC4" w:rsidRDefault="00E16B5A" w:rsidP="00E16B5A">
            <w:pPr>
              <w:rPr>
                <w:b/>
                <w:strike/>
                <w:sz w:val="22"/>
                <w:szCs w:val="22"/>
              </w:rPr>
            </w:pPr>
            <w:r w:rsidRPr="00BE7CC4">
              <w:rPr>
                <w:b/>
                <w:strike/>
                <w:sz w:val="22"/>
                <w:szCs w:val="22"/>
              </w:rPr>
              <w:t>Nazwa komitetu wyborczego</w:t>
            </w:r>
          </w:p>
          <w:p w14:paraId="0061B7E3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0547F8ED" w14:textId="732B4EEB" w:rsidR="00BE7CC4" w:rsidRPr="00BE7CC4" w:rsidRDefault="00BE7CC4" w:rsidP="00BE7CC4">
            <w:pPr>
              <w:jc w:val="center"/>
              <w:rPr>
                <w:b/>
              </w:rPr>
            </w:pPr>
            <w:r w:rsidRPr="00BE7CC4">
              <w:rPr>
                <w:b/>
              </w:rPr>
              <w:t>UZUPEŁNIENIE PRZEZ KOMISARZA WYBORCZEGO</w:t>
            </w:r>
          </w:p>
          <w:p w14:paraId="3FD83D22" w14:textId="35254DED" w:rsidR="00E16B5A" w:rsidRPr="00993563" w:rsidRDefault="00BE7CC4" w:rsidP="00BE7CC4">
            <w:pPr>
              <w:jc w:val="center"/>
              <w:rPr>
                <w:b/>
              </w:rPr>
            </w:pPr>
            <w:r w:rsidRPr="00BE7CC4">
              <w:rPr>
                <w:b/>
              </w:rPr>
              <w:t>SPOŚRÓD WYBORCÓW</w:t>
            </w:r>
          </w:p>
        </w:tc>
      </w:tr>
    </w:tbl>
    <w:p w14:paraId="6067C89C" w14:textId="77777777" w:rsidR="00E16B5A" w:rsidRPr="00607854" w:rsidRDefault="00E16B5A">
      <w:pPr>
        <w:rPr>
          <w:sz w:val="16"/>
          <w:szCs w:val="16"/>
        </w:rPr>
      </w:pPr>
    </w:p>
    <w:p w14:paraId="31AD0815" w14:textId="77777777" w:rsidR="00B94224" w:rsidRPr="00607854" w:rsidRDefault="00B94224">
      <w:pPr>
        <w:rPr>
          <w:sz w:val="16"/>
          <w:szCs w:val="16"/>
        </w:rPr>
      </w:pP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2658D" w:rsidRPr="000E6FD6" w14:paraId="60430D3E" w14:textId="77777777" w:rsidTr="00431C07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0065539" w14:textId="77777777"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01B6F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6636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14:paraId="1089BC1E" w14:textId="77777777" w:rsidTr="00BE7CC4">
        <w:trPr>
          <w:trHeight w:hRule="exact" w:val="786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FE562" w14:textId="77777777"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9CA0" w14:textId="77777777"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77584631" w14:textId="77777777" w:rsidR="00C2658D" w:rsidRPr="00201B3C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6CA306F6" w14:textId="77777777" w:rsidTr="00BE7CC4">
        <w:trPr>
          <w:trHeight w:val="678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772F" w14:textId="77777777" w:rsidR="00C2658D" w:rsidRPr="00201B3C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C2658D" w:rsidRPr="000E6FD6" w14:paraId="4C9BF63F" w14:textId="77777777" w:rsidTr="00BE7CC4">
        <w:trPr>
          <w:trHeight w:hRule="exact" w:val="864"/>
        </w:trPr>
        <w:tc>
          <w:tcPr>
            <w:tcW w:w="3073" w:type="dxa"/>
            <w:gridSpan w:val="5"/>
            <w:shd w:val="clear" w:color="auto" w:fill="C0C0C0"/>
          </w:tcPr>
          <w:p w14:paraId="454EF0BF" w14:textId="77777777"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14:paraId="0076A017" w14:textId="77777777" w:rsidR="00C2658D" w:rsidRPr="00147AB6" w:rsidRDefault="00C2658D" w:rsidP="00431C07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14:paraId="61E83785" w14:textId="77777777"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14:paraId="24A6C6C1" w14:textId="77777777"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D23AC76" w14:textId="77777777"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14:paraId="4E46B01C" w14:textId="77777777" w:rsidTr="00BE7CC4">
        <w:trPr>
          <w:trHeight w:hRule="exact" w:val="706"/>
        </w:trPr>
        <w:tc>
          <w:tcPr>
            <w:tcW w:w="5920" w:type="dxa"/>
            <w:gridSpan w:val="17"/>
            <w:shd w:val="clear" w:color="auto" w:fill="auto"/>
          </w:tcPr>
          <w:p w14:paraId="16429E63" w14:textId="77777777" w:rsidR="00C2658D" w:rsidRPr="00147AB6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14C30B18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98D4401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5B769B40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14:paraId="702ECBA0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C2658D" w:rsidRPr="000E6FD6" w14:paraId="495D34F0" w14:textId="77777777" w:rsidTr="00431C07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14:paraId="08DF0D19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14:paraId="70063346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8E9F14D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14:paraId="01DAEDF8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14:paraId="46E7F226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14:paraId="4B417858" w14:textId="77777777"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14:paraId="29B29EF6" w14:textId="77777777" w:rsidR="00C2658D" w:rsidRPr="000E6FD6" w:rsidRDefault="00C2658D" w:rsidP="00431C07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14:paraId="448918C9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14:paraId="5A88B38E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14:paraId="11C430E6" w14:textId="77777777" w:rsidTr="00431C07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17C4B9AD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7113D732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21337F98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14:paraId="4FB2A962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18F32A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14:paraId="1C354E94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44143FB5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57DCE895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14:paraId="50D37033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8426B9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CE6B04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14:paraId="7BEC29D4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2E0D9EC1" w14:textId="77777777"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5B902BF3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44F30150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863374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70B75D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14:paraId="3B375CE7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3D5F8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066472F3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569A7E50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EC9914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14:paraId="32B98230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0E6FD6" w14:paraId="7191D6D5" w14:textId="77777777" w:rsidTr="00431C07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E94A9A5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14:paraId="183CDA5D" w14:textId="77777777"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2658D" w:rsidRPr="00315F11" w14:paraId="07A7DD92" w14:textId="77777777" w:rsidTr="00431C07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14:paraId="02EB9A4D" w14:textId="77777777" w:rsidR="00C2658D" w:rsidRPr="00432B38" w:rsidRDefault="00C2658D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238B2543" w14:textId="77777777"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C21320B" w14:textId="77777777"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10898B0B" w14:textId="77777777"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C1DBD5B" w14:textId="54C90333" w:rsidR="00C2658D" w:rsidRPr="00BE7CC4" w:rsidRDefault="00C2658D" w:rsidP="00992BD2">
      <w:pPr>
        <w:spacing w:before="480" w:after="240"/>
        <w:jc w:val="right"/>
        <w:rPr>
          <w:sz w:val="26"/>
          <w:szCs w:val="26"/>
        </w:rPr>
      </w:pPr>
      <w:bookmarkStart w:id="0" w:name="_GoBack"/>
      <w:bookmarkEnd w:id="0"/>
    </w:p>
    <w:sectPr w:rsidR="00C2658D" w:rsidRPr="00BE7CC4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33D41" w14:textId="77777777" w:rsidR="0007005C" w:rsidRDefault="0007005C">
      <w:r>
        <w:separator/>
      </w:r>
    </w:p>
  </w:endnote>
  <w:endnote w:type="continuationSeparator" w:id="0">
    <w:p w14:paraId="08BE49DC" w14:textId="77777777" w:rsidR="0007005C" w:rsidRDefault="0007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0967D" w14:textId="77777777" w:rsidR="0007005C" w:rsidRDefault="0007005C">
      <w:r>
        <w:separator/>
      </w:r>
    </w:p>
  </w:footnote>
  <w:footnote w:type="continuationSeparator" w:id="0">
    <w:p w14:paraId="124CFD00" w14:textId="77777777" w:rsidR="0007005C" w:rsidRDefault="0007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050C"/>
    <w:rsid w:val="0000223E"/>
    <w:rsid w:val="00020C97"/>
    <w:rsid w:val="00027295"/>
    <w:rsid w:val="00031722"/>
    <w:rsid w:val="00045180"/>
    <w:rsid w:val="00056403"/>
    <w:rsid w:val="0006603F"/>
    <w:rsid w:val="0007005C"/>
    <w:rsid w:val="00075B20"/>
    <w:rsid w:val="00090001"/>
    <w:rsid w:val="000A2FB4"/>
    <w:rsid w:val="000A5E19"/>
    <w:rsid w:val="000A7B92"/>
    <w:rsid w:val="000C1220"/>
    <w:rsid w:val="000C6AA6"/>
    <w:rsid w:val="000D662D"/>
    <w:rsid w:val="000E36C4"/>
    <w:rsid w:val="000E6FD6"/>
    <w:rsid w:val="00101073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90C8A"/>
    <w:rsid w:val="002C189F"/>
    <w:rsid w:val="002C6052"/>
    <w:rsid w:val="00360A5C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30BB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E6FA2"/>
    <w:rsid w:val="004F3940"/>
    <w:rsid w:val="00502BF4"/>
    <w:rsid w:val="00504903"/>
    <w:rsid w:val="0053639D"/>
    <w:rsid w:val="005459E8"/>
    <w:rsid w:val="0054713B"/>
    <w:rsid w:val="005603D0"/>
    <w:rsid w:val="0059738D"/>
    <w:rsid w:val="005A14E1"/>
    <w:rsid w:val="005C0F02"/>
    <w:rsid w:val="005C21CE"/>
    <w:rsid w:val="005C63C7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1186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84D76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2BD2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E7CC4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C5EDD"/>
    <w:rsid w:val="00CE71FF"/>
    <w:rsid w:val="00CE7DAB"/>
    <w:rsid w:val="00D16EC1"/>
    <w:rsid w:val="00D2556C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62E33"/>
    <w:rsid w:val="00F64631"/>
    <w:rsid w:val="00F852C0"/>
    <w:rsid w:val="00F86060"/>
    <w:rsid w:val="00F87A63"/>
    <w:rsid w:val="00F920FF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BC86BC"/>
  <w15:chartTrackingRefBased/>
  <w15:docId w15:val="{1F133508-D139-4173-8D5B-B1351571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0AD1-EBE3-46BA-96E0-6AB6A77E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zabela Arciszewska-Dolat</cp:lastModifiedBy>
  <cp:revision>4</cp:revision>
  <cp:lastPrinted>2019-07-11T10:32:00Z</cp:lastPrinted>
  <dcterms:created xsi:type="dcterms:W3CDTF">2020-05-07T08:05:00Z</dcterms:created>
  <dcterms:modified xsi:type="dcterms:W3CDTF">2020-10-22T08:09:00Z</dcterms:modified>
</cp:coreProperties>
</file>